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DA67BC"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DA67BC"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DA67BC">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DA67BC">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DA67BC">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DA67BC">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DA67BC">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DA67BC">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DA67BC">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DA67BC">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DA67BC">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DA67BC">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DA67BC">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DA67BC">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DA67BC">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DA67BC">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DA67BC">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DA67BC">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DA67BC">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DA67BC">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DA67BC">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DA67BC">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DA67BC">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DA67BC">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DA67BC">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DA67BC">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DA67BC">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DA67BC">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DA67BC">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DA67BC">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DA67BC">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DA67BC">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DA67BC">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DA67BC">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DA67BC">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DA67BC">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76692C29" w:rsidR="00B16151" w:rsidRDefault="004B5C1F"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71A669D3" w:rsidR="00991AD5" w:rsidRDefault="004B5C1F"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464115"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464116"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464117"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464118"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464119"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464120"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464121"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464122"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7867978B" w:rsidR="00921ECE" w:rsidRDefault="004B5C1F"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20111CDB" w:rsidR="00270FC9" w:rsidRDefault="004B5C1F"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9"/>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0899207"/>
      <w:r>
        <w:t xml:space="preserve">A </w:t>
      </w:r>
      <w:r w:rsidR="00FD488B" w:rsidRPr="00FD488B">
        <w:t>CX-Programmer</w:t>
      </w:r>
      <w:r>
        <w:t xml:space="preserve"> </w:t>
      </w:r>
      <w:r w:rsidRPr="009721BD">
        <w:t>programozószoftver</w:t>
      </w:r>
      <w:bookmarkEnd w:id="20"/>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73C332CC" w:rsidR="00D673D7" w:rsidRDefault="004B5C1F"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1"/>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0899208"/>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Toc70899209"/>
      <w:r>
        <w:t xml:space="preserve">Az </w:t>
      </w:r>
      <w:r w:rsidRPr="00662DAD">
        <w:t xml:space="preserve">Eltima </w:t>
      </w:r>
      <w:r w:rsidRPr="000B521B">
        <w:rPr>
          <w:lang w:val="en-US"/>
        </w:rPr>
        <w:t>Serial</w:t>
      </w:r>
      <w:r w:rsidRPr="00662DAD">
        <w:t xml:space="preserve"> Port Monitor segédprogram</w:t>
      </w:r>
      <w:bookmarkEnd w:id="23"/>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4" w:name="_Ref69695682"/>
    <w:p w14:paraId="35F7738F" w14:textId="3C95FC68" w:rsidR="00C957DF" w:rsidRDefault="004B5C1F"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4"/>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5" w:name="_Toc70899210"/>
      <w:r>
        <w:lastRenderedPageBreak/>
        <w:t>A</w:t>
      </w:r>
      <w:r w:rsidRPr="00662DAD">
        <w:t xml:space="preserve"> MikroElektronika EasyPIC v7 fejlesztőlap</w:t>
      </w:r>
      <w:bookmarkEnd w:id="25"/>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6" w:name="_Ref69866333"/>
    <w:p w14:paraId="55CC5002" w14:textId="66DBA368" w:rsidR="00AF4EAF" w:rsidRDefault="004B5C1F"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6"/>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7" w:name="_Toc70899211"/>
      <w:r>
        <w:lastRenderedPageBreak/>
        <w:t xml:space="preserve">A </w:t>
      </w:r>
      <w:r w:rsidRPr="000B521B">
        <w:rPr>
          <w:lang w:val="en-US"/>
        </w:rPr>
        <w:t>mikroC PRO for PIC</w:t>
      </w:r>
      <w:r>
        <w:t xml:space="preserve"> </w:t>
      </w:r>
      <w:r w:rsidR="0096353C">
        <w:t>fejlesztői környezet</w:t>
      </w:r>
      <w:bookmarkEnd w:id="27"/>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8" w:name="_Ref69949279"/>
    <w:p w14:paraId="12621980" w14:textId="4161EF4B" w:rsidR="00F76595" w:rsidRDefault="004B5C1F"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8"/>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9" w:name="_Hlk70124290"/>
      <w:r w:rsidRPr="00484DF3">
        <w:t>mikroC PRO for PIC</w:t>
      </w:r>
      <w:r w:rsidRPr="00425EEF">
        <w:t xml:space="preserve"> </w:t>
      </w:r>
      <w:bookmarkEnd w:id="29"/>
      <w:r w:rsidR="008506CF">
        <w:t>szintén</w:t>
      </w:r>
      <w:r>
        <w:t xml:space="preserve"> rendelkezik olyan funkciókkal, amelyek </w:t>
      </w:r>
      <w:bookmarkStart w:id="30" w:name="_Hlk70476398"/>
      <w:r>
        <w:t xml:space="preserve">kényelmesebbé és hatékonyabbá teszik </w:t>
      </w:r>
      <w:bookmarkEnd w:id="30"/>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1" w:name="_Toc70899212"/>
      <w:r>
        <w:t>Az alternatív emuláció megvalósításának eszközei</w:t>
      </w:r>
      <w:bookmarkEnd w:id="31"/>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2" w:name="_Toc70899213"/>
      <w:r>
        <w:t xml:space="preserve">A </w:t>
      </w:r>
      <w:r w:rsidRPr="000B521B">
        <w:rPr>
          <w:lang w:val="en-US"/>
        </w:rPr>
        <w:t>Qt Creator</w:t>
      </w:r>
      <w:r w:rsidRPr="0018107A">
        <w:t xml:space="preserve"> </w:t>
      </w:r>
      <w:r w:rsidR="0096353C">
        <w:t>fejlesztői környezet</w:t>
      </w:r>
      <w:bookmarkEnd w:id="32"/>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3" w:name="_Ref70293743"/>
    <w:p w14:paraId="3CD88DF5" w14:textId="367FB6E6" w:rsidR="00E72CDD" w:rsidRDefault="004B5C1F"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3"/>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4" w:name="_Toc70899214"/>
      <w:r>
        <w:lastRenderedPageBreak/>
        <w:t xml:space="preserve">Az </w:t>
      </w:r>
      <w:r w:rsidRPr="00CE3A58">
        <w:rPr>
          <w:lang w:val="de-DE"/>
        </w:rPr>
        <w:t>Altium Designer</w:t>
      </w:r>
      <w:r w:rsidRPr="0018107A">
        <w:t xml:space="preserve"> elektronikai tervezőszoftver</w:t>
      </w:r>
      <w:bookmarkEnd w:id="34"/>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5" w:name="_Ref70304580"/>
    <w:p w14:paraId="1CDE94BC" w14:textId="3B39CB4B" w:rsidR="00947932" w:rsidRDefault="004B5C1F"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5"/>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6" w:name="_Toc70899215"/>
      <w:r>
        <w:t xml:space="preserve">Az </w:t>
      </w:r>
      <w:r w:rsidRPr="0018107A">
        <w:t xml:space="preserve">IAR </w:t>
      </w:r>
      <w:r w:rsidRPr="000B521B">
        <w:rPr>
          <w:lang w:val="en-US"/>
        </w:rPr>
        <w:t>Embedded Workbench for Arm</w:t>
      </w:r>
      <w:r>
        <w:t xml:space="preserve"> </w:t>
      </w:r>
      <w:r w:rsidR="0096353C">
        <w:t>fejlesztői környezet</w:t>
      </w:r>
      <w:bookmarkEnd w:id="36"/>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7" w:name="_Ref69957412"/>
    <w:p w14:paraId="27733846" w14:textId="53A891B2" w:rsidR="00E7136A" w:rsidRDefault="004B5C1F"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7"/>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8" w:name="_Ref70785231"/>
      <w:bookmarkStart w:id="39" w:name="_Toc70899216"/>
      <w:r w:rsidRPr="00B370BF">
        <w:lastRenderedPageBreak/>
        <w:t>Az emulálni kívánt ipari folyamat</w:t>
      </w:r>
      <w:bookmarkEnd w:id="38"/>
      <w:bookmarkEnd w:id="39"/>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0" w:name="_Ref70785105"/>
      <w:bookmarkStart w:id="41" w:name="_Ref70785255"/>
      <w:bookmarkStart w:id="42" w:name="_Toc70899217"/>
      <w:r w:rsidRPr="008C6B50">
        <w:lastRenderedPageBreak/>
        <w:t>Interaktív vizualizáció</w:t>
      </w:r>
      <w:r>
        <w:t xml:space="preserve"> készítése a </w:t>
      </w:r>
      <w:r w:rsidR="00A61820">
        <w:t>FAB</w:t>
      </w:r>
      <w:r>
        <w:t xml:space="preserve"> eszköztárával</w:t>
      </w:r>
      <w:bookmarkEnd w:id="40"/>
      <w:bookmarkEnd w:id="41"/>
      <w:bookmarkEnd w:id="42"/>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3" w:name="_Ref70986164"/>
    <w:p w14:paraId="3B8DF46B" w14:textId="7163CF38" w:rsidR="00F41F24" w:rsidRDefault="004B5C1F"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3"/>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4" w:name="_Hlk71070431"/>
      <w:r w:rsidRPr="006B2B65">
        <w:t xml:space="preserve">FAB kifejezések azon hiányosságára is, hogy egyáltalán nem támogatják a </w:t>
      </w:r>
      <w:bookmarkStart w:id="45" w:name="_Hlk71051495"/>
      <w:r w:rsidRPr="006B2B65">
        <w:t>logikai műveleteket</w:t>
      </w:r>
      <w:bookmarkEnd w:id="44"/>
      <w:bookmarkEnd w:id="45"/>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3C319FAE" w:rsidR="007537B5" w:rsidRDefault="00675DA4"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6"/>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7" w:name="_Ref71069505"/>
    <w:p w14:paraId="05CDBC47" w14:textId="7F184E31" w:rsidR="006B2B65" w:rsidRDefault="004B5C1F"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7"/>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DA67BC"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8" w:name="_Ref451703841"/>
            <w:bookmarkStart w:id="49" w:name="_Ref451703772"/>
            <w:r w:rsidRPr="001C7C3F">
              <w:rPr>
                <w:bCs/>
              </w:rPr>
              <w:t>(</w:t>
            </w:r>
            <w:bookmarkStart w:id="50" w:name="_Ref451703855"/>
            <w:bookmarkEnd w:id="48"/>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9"/>
            <w:bookmarkEnd w:id="50"/>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1"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1"/>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DA67BC"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DA67BC"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2"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2"/>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3" w:name="_Ref71075005"/>
    <w:p w14:paraId="5CD12D30" w14:textId="3962C1E2" w:rsidR="00442AF7" w:rsidRDefault="00675DA4"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rsidR="00122C76">
        <w:t>. táblázat</w:t>
      </w:r>
      <w:bookmarkEnd w:id="53"/>
      <w:r w:rsidR="00122C76">
        <w:t>: A</w:t>
      </w:r>
      <w:r w:rsidR="00122C76" w:rsidRPr="001F5841">
        <w:t xml:space="preserve"> mozgatás irányá</w:t>
      </w:r>
      <w:r w:rsidR="00122C76">
        <w:t>t</w:t>
      </w:r>
      <w:r w:rsidR="00122C76" w:rsidRPr="001F5841">
        <w:t xml:space="preserve"> és a szerszám működésé</w:t>
      </w:r>
      <w:r w:rsidR="00122C76">
        <w:t>t</w:t>
      </w:r>
      <w:r w:rsidR="00122C76" w:rsidRPr="001F5841">
        <w:t xml:space="preserve"> jelz</w:t>
      </w:r>
      <w:r w:rsidR="00122C76">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4" w:name="_Hlk71424838"/>
      <w:r w:rsidR="00ED3EBB">
        <w:t xml:space="preserve">a szerszám működését vizualizáló mozgóképnek </w:t>
      </w:r>
      <w:bookmarkEnd w:id="54"/>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5" w:name="_Ref71164067"/>
    <w:p w14:paraId="7268C4AC" w14:textId="666E5060" w:rsidR="00ED3EBB" w:rsidRDefault="004B5C1F"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5"/>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6" w:name="_Ref71166307"/>
    <w:p w14:paraId="457F0C84" w14:textId="4C42B7CB" w:rsidR="00420D5C" w:rsidRDefault="004B5C1F"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6"/>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7" w:name="_Ref70785275"/>
      <w:bookmarkStart w:id="58"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DA67BC"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9"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9"/>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0" w:name="_Ref71287067"/>
    <w:p w14:paraId="2D9F55A0" w14:textId="67734371" w:rsidR="00CF7D11" w:rsidRDefault="004B5C1F"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60"/>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DA67BC"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1"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1"/>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2" w:name="_Ref71287114"/>
    <w:p w14:paraId="1003A406" w14:textId="3B33DEFE" w:rsidR="0075574D" w:rsidRDefault="004B5C1F"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2"/>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7"/>
      <w:bookmarkEnd w:id="58"/>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3" w:name="_Toc70899219"/>
      <w:r>
        <w:t>Az emuláció megvalósításának bemutatása</w:t>
      </w:r>
      <w:bookmarkEnd w:id="63"/>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4" w:name="_Toc70899220"/>
      <w:bookmarkStart w:id="65" w:name="_Ref71506592"/>
      <w:r>
        <w:t>A robotok és a futószalagok vizualizációja FAB segítségével</w:t>
      </w:r>
      <w:bookmarkEnd w:id="64"/>
      <w:bookmarkEnd w:id="65"/>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6"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6"/>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7"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7"/>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74A5EDFA" w:rsidR="00B00F16" w:rsidRDefault="004B5C1F"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r w:rsidRPr="007C05E0">
        <w:rPr>
          <w:iCs/>
        </w:rPr>
        <w:t>BMPFile[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8" w:name="_Toc70899221"/>
      <w:r>
        <w:t>A robotok mozgatása</w:t>
      </w:r>
      <w:bookmarkEnd w:id="68"/>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9" w:name="_Ref71506389"/>
    <w:p w14:paraId="4C37F26C" w14:textId="1AA09D44" w:rsidR="00A07E1B" w:rsidRDefault="004B5C1F"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9"/>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70"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70"/>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1" w:name="_Ref71506904"/>
    <w:p w14:paraId="4E5AECBB" w14:textId="6033B00E" w:rsidR="00A07E1B" w:rsidRDefault="004B5C1F"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1"/>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2" w:name="_Toc70899222"/>
      <w:r>
        <w:t>A karosszériák mozgatása</w:t>
      </w:r>
      <w:bookmarkEnd w:id="72"/>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3" w:name="_Ref71511329"/>
    <w:p w14:paraId="0D39F4D1" w14:textId="3204BA6A" w:rsidR="00896500" w:rsidRDefault="004B5C1F"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3"/>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4"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5" w:name="_Ref71520473"/>
    <w:p w14:paraId="50C6A2F1" w14:textId="4C2B1331" w:rsidR="00C67F4F" w:rsidRDefault="004B5C1F"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5"/>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6" w:name="_Toc70899224"/>
      <w:r w:rsidRPr="00854F87">
        <w:t>Az irányítás megvalósításának bemutatása</w:t>
      </w:r>
      <w:bookmarkEnd w:id="76"/>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7" w:name="_Hlk71594853"/>
      <w:r w:rsidR="003619AD">
        <w:t xml:space="preserve">Leegyszerűsítve </w:t>
      </w:r>
      <w:bookmarkEnd w:id="77"/>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8"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8"/>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9" w:name="_Ref71586687"/>
    <w:p w14:paraId="1DFDC72C" w14:textId="6130C3D2" w:rsidR="0019225E" w:rsidRDefault="004B5C1F"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79"/>
      <w:r w:rsidR="0019225E">
        <w:t xml:space="preserve">: Az első két cella irányításának </w:t>
      </w:r>
      <w:r w:rsidR="00443FB2">
        <w:t xml:space="preserve">összevont 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0" w:name="_Ref71592229"/>
    <w:p w14:paraId="77455FA8" w14:textId="12DC8E89" w:rsidR="003945DC" w:rsidRDefault="004B5C1F"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80"/>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5EA70363" w:rsidR="00F6702F" w:rsidRDefault="004B5C1F"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rsidR="00C57E06">
        <w:t>. ábra: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 … sorszám alatt.</w:t>
      </w:r>
    </w:p>
    <w:p w14:paraId="7AC7896E" w14:textId="3A52F9DE" w:rsidR="00854F87" w:rsidRDefault="00854F87" w:rsidP="00854F87">
      <w:pPr>
        <w:pStyle w:val="Heading1"/>
      </w:pPr>
      <w:bookmarkStart w:id="81" w:name="_Ref70785292"/>
      <w:bookmarkStart w:id="82" w:name="_Toc70899225"/>
      <w:r w:rsidRPr="00854F87">
        <w:lastRenderedPageBreak/>
        <w:t>A BORIS projektek hordozhatósági problémáj</w:t>
      </w:r>
      <w:r>
        <w:t>ának</w:t>
      </w:r>
      <w:r w:rsidRPr="00854F87">
        <w:t xml:space="preserve"> megoldása</w:t>
      </w:r>
      <w:bookmarkEnd w:id="81"/>
      <w:bookmarkEnd w:id="82"/>
    </w:p>
    <w:p w14:paraId="63A6D42C" w14:textId="77777777"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Pr>
              <w:noProof/>
            </w:rPr>
            <w:t xml:space="preserve"> </w:t>
          </w:r>
          <w:r w:rsidRPr="005A3F8D">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BORIS Corrector</w:t>
      </w:r>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78974F8A" w:rsidR="006F765C" w:rsidRDefault="006F765C" w:rsidP="006F765C">
      <w:pPr>
        <w:ind w:firstLine="709"/>
      </w:pPr>
      <w:r>
        <w:t xml:space="preserve">A </w:t>
      </w:r>
      <w:r w:rsidRPr="00D55190">
        <w:t>BORIS Corrector</w:t>
      </w:r>
      <w:r>
        <w:t xml:space="preserve"> a forráskód szintjén gyakorlatilag egyetlen C++ osztály</w:t>
      </w:r>
      <w:r w:rsidR="00F125AE">
        <w:t xml:space="preserve"> (… melléklet)</w:t>
      </w:r>
      <w:r>
        <w:t>, amelyik teljesen automatikusan végzi</w:t>
      </w:r>
      <w:r w:rsidRPr="00274842">
        <w:t xml:space="preserve"> </w:t>
      </w:r>
      <w:r>
        <w:t xml:space="preserve">a feladatát, így elegendő mindössze </w:t>
      </w:r>
      <w:r w:rsidR="00F125AE">
        <w:t>le</w:t>
      </w:r>
      <w:r>
        <w:t xml:space="preserve">példányosítani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F4216B">
        <w:rPr>
          <w:noProof/>
        </w:rPr>
        <w:t>4.2</w:t>
      </w:r>
      <w:r w:rsidR="00F4216B">
        <w:t>.</w:t>
      </w:r>
      <w:r w:rsidR="00F4216B">
        <w:rPr>
          <w:noProof/>
        </w:rPr>
        <w:t>1</w:t>
      </w:r>
      <w:r w:rsidR="00F4216B">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20836953">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83" w:name="_Ref71688690"/>
    <w:p w14:paraId="737DC3EF" w14:textId="638A5893" w:rsidR="00F4216B" w:rsidRDefault="004B5C1F" w:rsidP="00F4216B">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F4216B">
        <w:t>. ábra</w:t>
      </w:r>
      <w:bookmarkEnd w:id="83"/>
      <w:r w:rsidR="00F4216B">
        <w:t xml:space="preserve">: A BORIS specifikus fájlok </w:t>
      </w:r>
      <w:r w:rsidR="00F4216B">
        <w:rPr>
          <w:noProof/>
        </w:rPr>
        <w:t>korrigálásának leegyszerűsített folyamata</w:t>
      </w:r>
    </w:p>
    <w:p w14:paraId="27CF5E16" w14:textId="74C0F67C"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F125AE">
        <w:rPr>
          <w:noProof/>
        </w:rPr>
        <w:t>4.2</w:t>
      </w:r>
      <w:r w:rsidR="00F125AE">
        <w:t>.</w:t>
      </w:r>
      <w:r w:rsidR="00F125AE">
        <w:rPr>
          <w:noProof/>
        </w:rPr>
        <w:t>2</w:t>
      </w:r>
      <w:r w:rsidR="00F125AE">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4" w:name="_Ref69608462"/>
    <w:p w14:paraId="285CAAD8" w14:textId="49CA5A2D" w:rsidR="000300AF" w:rsidRDefault="00F4216B" w:rsidP="000300AF">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példa \* ARABIC \s 2 </w:instrText>
      </w:r>
      <w:r>
        <w:fldChar w:fldCharType="separate"/>
      </w:r>
      <w:r>
        <w:rPr>
          <w:noProof/>
        </w:rPr>
        <w:t>2</w:t>
      </w:r>
      <w:r>
        <w:fldChar w:fldCharType="end"/>
      </w:r>
      <w:r w:rsidR="000300AF">
        <w:t>. példa</w:t>
      </w:r>
      <w:bookmarkEnd w:id="8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BORIS Corrector</w:t>
      </w:r>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Corrector </w:t>
      </w:r>
      <w:r w:rsidR="00F125AE">
        <w:t xml:space="preserve">teljes </w:t>
      </w:r>
      <w:r w:rsidRPr="00941AE9">
        <w:t>forráskódja</w:t>
      </w:r>
      <w:r w:rsidR="00F125AE">
        <w:t xml:space="preserve"> </w:t>
      </w:r>
      <w:r w:rsidRPr="00941AE9">
        <w:t xml:space="preserve">megtalálható a mellékelt adathordozó </w:t>
      </w:r>
      <w:r w:rsidRPr="00941AE9">
        <w:rPr>
          <w:i/>
          <w:iCs/>
        </w:rPr>
        <w:t>/boris</w:t>
      </w:r>
      <w:r w:rsidRPr="00941AE9">
        <w:rPr>
          <w:i/>
          <w:iCs/>
        </w:rPr>
        <w:noBreakHyphen/>
        <w:t>corrector</w:t>
      </w:r>
      <w:r w:rsidRPr="00941AE9">
        <w:t xml:space="preserve"> könyvtárában, a hozzá tartozó tesztek pedig a </w:t>
      </w:r>
      <w:r w:rsidRPr="00941AE9">
        <w:rPr>
          <w:i/>
          <w:iCs/>
        </w:rPr>
        <w:t>/boris</w:t>
      </w:r>
      <w:r w:rsidRPr="00941AE9">
        <w:rPr>
          <w:i/>
          <w:iCs/>
        </w:rPr>
        <w:noBreakHyphen/>
        <w:t>corrector/test</w:t>
      </w:r>
      <w:r w:rsidRPr="00941AE9">
        <w:t xml:space="preserve"> könyvtárban.</w:t>
      </w:r>
    </w:p>
    <w:p w14:paraId="02980EA5" w14:textId="017590BF" w:rsidR="00854F87" w:rsidRDefault="00432118" w:rsidP="00432118">
      <w:pPr>
        <w:pStyle w:val="Heading1"/>
      </w:pPr>
      <w:bookmarkStart w:id="85" w:name="_Ref70785318"/>
      <w:bookmarkStart w:id="86" w:name="_Toc70899226"/>
      <w:r>
        <w:lastRenderedPageBreak/>
        <w:t>Az ipari folyamat emulálásának alternatív megoldása</w:t>
      </w:r>
      <w:bookmarkEnd w:id="85"/>
      <w:bookmarkEnd w:id="8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87" w:name="_Toc70899227"/>
      <w:bookmarkStart w:id="88" w:name="_Ref71598741"/>
      <w:r>
        <w:t xml:space="preserve">Az </w:t>
      </w:r>
      <w:r w:rsidRPr="006F4D7E">
        <w:t>I/O interfész</w:t>
      </w:r>
      <w:r>
        <w:t xml:space="preserve"> működésének </w:t>
      </w:r>
      <w:r w:rsidR="007B146D" w:rsidRPr="007B146D">
        <w:t xml:space="preserve">behatásmentes </w:t>
      </w:r>
      <w:r>
        <w:t>visszafejtése</w:t>
      </w:r>
      <w:bookmarkEnd w:id="87"/>
      <w:bookmarkEnd w:id="8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r w:rsidR="00584662" w:rsidRPr="004A3D56">
        <w:t>black-</w:t>
      </w:r>
      <w:r w:rsidR="00BB6D41" w:rsidRPr="004A3D56">
        <w:t>bo</w:t>
      </w:r>
      <w:r w:rsidR="006F576C" w:rsidRPr="004A3D56">
        <w:t>x</w:t>
      </w:r>
      <w:r w:rsidR="00584662" w:rsidRPr="00584662">
        <w:t>) módszer</w:t>
      </w:r>
      <w:r w:rsidR="00584662">
        <w:t>rel kellett a lehető legtöbb információt megszerezni.</w:t>
      </w:r>
    </w:p>
    <w:p w14:paraId="4FB0DC12" w14:textId="778343F7" w:rsidR="00FD24C4" w:rsidRDefault="00FD24C4" w:rsidP="00FD24C4">
      <w:pPr>
        <w:pStyle w:val="Heading3"/>
      </w:pPr>
      <w:bookmarkStart w:id="89" w:name="_Toc70899228"/>
      <w:r w:rsidRPr="00FD24C4">
        <w:t>BORIS és az I/O interfész közötti kommunikáció</w:t>
      </w:r>
      <w:r>
        <w:t xml:space="preserve"> lehallgatása</w:t>
      </w:r>
      <w:bookmarkEnd w:id="89"/>
    </w:p>
    <w:p w14:paraId="3635014D" w14:textId="22F31200" w:rsidR="004A3D56" w:rsidRDefault="004A3D56" w:rsidP="00BB6D41">
      <w:pPr>
        <w:ind w:firstLine="709"/>
      </w:pPr>
      <w:r w:rsidRPr="004A3D56">
        <w:t>Az I/O interfész felépítéséről a legtöbbet a közte és a BORIS között zajló kommunikáció árult el. Ennek a megismeréséhez azt kellett megfigyelni, hogy a BORIS egy szimuláció elindításakor milyen paraméterekkel nyitja meg azt a soros portot, amelyre az I/O interfész csatlakozik, és ezt követően milyen adatok haladnak át ezen a porton.</w:t>
      </w:r>
      <w:r w:rsidR="003C70DD">
        <w:t xml:space="preserve"> </w:t>
      </w:r>
    </w:p>
    <w:p w14:paraId="00B32D25" w14:textId="77777777" w:rsidR="004A3D56" w:rsidRDefault="004A3D56" w:rsidP="00BB6D41">
      <w:pPr>
        <w:ind w:firstLine="709"/>
      </w:pPr>
    </w:p>
    <w:p w14:paraId="4875AA6A" w14:textId="13A7E782" w:rsidR="00F22CA6" w:rsidRDefault="003C70DD" w:rsidP="00BB6D41">
      <w:pPr>
        <w:ind w:firstLine="709"/>
      </w:pPr>
      <w:r w:rsidRPr="003C70DD">
        <w:t>közte és a BORIS rendszerébe beépülő meghajtóprogramja között zajló kommunikációból lehetett megtudni. Eh</w:t>
      </w:r>
      <w:r w:rsidR="00CE1171">
        <w:t xml:space="preserve">hez </w:t>
      </w:r>
      <w:r w:rsidR="00D755C4">
        <w:t>ki kellett kémlelni, hogy a meghajtóprogram milyen paraméterekkel nyitja meg a soros portot</w:t>
      </w:r>
      <w:r w:rsidR="00D755C4" w:rsidRPr="00D755C4">
        <w:t xml:space="preserve"> </w:t>
      </w:r>
      <w:r w:rsidR="00380A5B">
        <w:t>egy</w:t>
      </w:r>
      <w:r w:rsidR="00D755C4">
        <w:t xml:space="preserve"> BORIS szimuláció elindításakor, </w:t>
      </w:r>
      <w:r w:rsidR="00532ADE">
        <w:t>illetve azt, hogy</w:t>
      </w:r>
      <w:r w:rsidR="00D755C4">
        <w:t xml:space="preserve"> </w:t>
      </w:r>
      <w:r w:rsidR="00532ADE">
        <w:t xml:space="preserve">a megnyitását </w:t>
      </w:r>
      <w:r w:rsidR="00D755C4">
        <w:t>követően milyen adatok haladnak át eze</w:t>
      </w:r>
      <w:r w:rsidR="00532ADE">
        <w:t>n</w:t>
      </w:r>
      <w:r w:rsidR="00D755C4">
        <w:t xml:space="preserve"> a porton.</w:t>
      </w:r>
    </w:p>
    <w:p w14:paraId="3CAE36CA" w14:textId="77777777" w:rsidR="004A3D56" w:rsidRDefault="004A3D56" w:rsidP="00BB6D41">
      <w:pPr>
        <w:ind w:firstLine="709"/>
      </w:pPr>
    </w:p>
    <w:p w14:paraId="01D34210" w14:textId="1F8B923B" w:rsidR="00F90F6A" w:rsidRDefault="00F22CA6" w:rsidP="00BB6D41">
      <w:pPr>
        <w:ind w:firstLine="709"/>
      </w:pPr>
      <w:r>
        <w:t>A vizsgálat alapján az I/O interfész a következő paraméterekkel megnyitott soros porton keresztül szólítható meg:</w:t>
      </w:r>
    </w:p>
    <w:p w14:paraId="65ABBE38" w14:textId="787302F3" w:rsidR="00A72205" w:rsidRDefault="00D263E5" w:rsidP="00A72205">
      <w:pPr>
        <w:pStyle w:val="ListParagraph"/>
        <w:numPr>
          <w:ilvl w:val="0"/>
          <w:numId w:val="35"/>
        </w:numPr>
      </w:pPr>
      <w:r w:rsidRPr="00D263E5">
        <w:t>baudráta</w:t>
      </w:r>
      <w:r w:rsidR="00A72205">
        <w:t>: 9600 baud</w:t>
      </w:r>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lastRenderedPageBreak/>
        <w:t>paritás: nincs</w:t>
      </w:r>
    </w:p>
    <w:p w14:paraId="08AD5CEA" w14:textId="31400131" w:rsidR="00A72205" w:rsidRDefault="00A72205" w:rsidP="00A72205">
      <w:pPr>
        <w:pStyle w:val="ListParagraph"/>
        <w:numPr>
          <w:ilvl w:val="0"/>
          <w:numId w:val="35"/>
        </w:numPr>
      </w:pPr>
      <w:r>
        <w:t>stopbitek száma: 2 (vagy 1)</w:t>
      </w:r>
    </w:p>
    <w:p w14:paraId="061A9240" w14:textId="173EBFE2" w:rsidR="00594FA2" w:rsidRDefault="00594FA2" w:rsidP="00A72205">
      <w:pPr>
        <w:pStyle w:val="ListParagraph"/>
        <w:numPr>
          <w:ilvl w:val="0"/>
          <w:numId w:val="35"/>
        </w:numPr>
      </w:pPr>
      <w:r>
        <w:t>a</w:t>
      </w:r>
      <w:r w:rsidRPr="00594FA2">
        <w:t>datfolyam-vezérlés</w:t>
      </w:r>
      <w:r>
        <w:t>: nincs</w:t>
      </w:r>
    </w:p>
    <w:p w14:paraId="52D32C44" w14:textId="10164266" w:rsidR="00A72205" w:rsidRDefault="0066631D" w:rsidP="00675DA4">
      <w:r w:rsidRPr="0066631D">
        <w:t>Ebből a vizsgálatból az derült ki</w:t>
      </w:r>
      <w:r w:rsidR="001718FC">
        <w:t>, hogy a BORIS és az I/O interfész között folyamatos adatcsere zajlik, amelyet mindig a BORIS kezdeményez</w:t>
      </w:r>
      <w:r w:rsidR="00A06CD1">
        <w:t>, az I/O interfész pedig csak válaszol rá.</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DA67BC">
                  <w:t>‬</w:t>
                </w:r>
                <w:r w:rsidR="00DA67BC">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p w14:paraId="5EFF5046" w14:textId="5581BDFE" w:rsidR="00675DA4" w:rsidRDefault="00675DA4" w:rsidP="00675DA4">
      <w:pPr>
        <w:pStyle w:val="Caption"/>
        <w:jc w:val="center"/>
      </w:pPr>
      <w:r>
        <w:fldChar w:fldCharType="begin"/>
      </w:r>
      <w:r>
        <w:instrText xml:space="preserve"> STYLEREF 2 \s </w:instrText>
      </w:r>
      <w:r>
        <w:fldChar w:fldCharType="separate"/>
      </w:r>
      <w:r>
        <w:rPr>
          <w:noProof/>
        </w:rPr>
        <w:t>6.1</w:t>
      </w:r>
      <w:r>
        <w:fldChar w:fldCharType="end"/>
      </w:r>
      <w:r>
        <w:t>.</w:t>
      </w:r>
      <w:r>
        <w:fldChar w:fldCharType="begin"/>
      </w:r>
      <w:r>
        <w:instrText xml:space="preserve"> SEQ táblázat \* ARABIC \s 2 </w:instrText>
      </w:r>
      <w:r>
        <w:fldChar w:fldCharType="separate"/>
      </w:r>
      <w:r>
        <w:rPr>
          <w:noProof/>
        </w:rPr>
        <w:t>1</w:t>
      </w:r>
      <w:r>
        <w:fldChar w:fldCharType="end"/>
      </w:r>
      <w:r>
        <w:t>. táblázat: A BORIS utasításai I/O interfész felé</w:t>
      </w:r>
    </w:p>
    <w:p w14:paraId="5A262C0C" w14:textId="2C1D6B80" w:rsidR="0043202C" w:rsidRPr="00763FAD" w:rsidRDefault="003C465E" w:rsidP="0043202C">
      <w:pPr>
        <w:ind w:firstLine="709"/>
      </w:pPr>
      <w:r>
        <w:t xml:space="preserve">Mindezekből jól látható, hogy az I/O interfész nem egy felprogramozott eszköz, mint egy PLC, amelyik a programja alapján önállóan és valós időben üzemel, hanem gyakorlatilag egy átalakító, amelyik a soros portra küldött állapotokat párhuzamosítja a kimenetei </w:t>
      </w:r>
      <w:r w:rsidR="009B1F9A">
        <w:t>által</w:t>
      </w:r>
      <w:r>
        <w:t xml:space="preserve">, illetve bemeneteiről párhuzamosan beolvasott jelszinteket soros adatként küldi vissza. Ez a megoldás azon túl, hogy könnyen másolható, arra is </w:t>
      </w:r>
      <w:r w:rsidR="0018514F">
        <w:t>magyarázatot</w:t>
      </w:r>
      <w:r w:rsidR="006404C4">
        <w:t xml:space="preserve"> ad</w:t>
      </w:r>
      <w:r>
        <w:t xml:space="preserve">, hogy </w:t>
      </w:r>
      <w:r w:rsidR="0018514F">
        <w:t>miért változó</w:t>
      </w:r>
      <w:r w:rsidR="006404C4">
        <w:t xml:space="preserve"> </w:t>
      </w:r>
      <w:r w:rsidR="00CF71AD">
        <w:t xml:space="preserve">az I/O interfész késleltetése. </w:t>
      </w:r>
      <w:r w:rsidR="00867538">
        <w:t xml:space="preserve">Mivel a kimenetek állapotai a soros porton át érkeznek, </w:t>
      </w:r>
      <w:r w:rsidR="0043202C">
        <w:t>azoknak a késleltetése a számítógép operációs rendszerétől is függ, és mint ismeretes a Windows nem egy valós idejű operációs rendszer</w:t>
      </w:r>
      <w:r w:rsidR="00183457">
        <w:t xml:space="preserve">. </w:t>
      </w:r>
      <w:r w:rsidR="00F71AE0">
        <w:t>Így viszont a</w:t>
      </w:r>
      <w:r w:rsidR="00763FAD">
        <w:t>z olyan emulációk kiszolgálására nem alkalmas, amelyekben valamelyik kimenet vagy bemenet változásának a frekvenciájával</w:t>
      </w:r>
      <w:r w:rsidR="00C446DC">
        <w:t>, esetleg</w:t>
      </w:r>
      <w:r w:rsidR="00763FAD">
        <w:t xml:space="preserve"> egy logikai </w:t>
      </w:r>
      <w:r w:rsidR="006E117B">
        <w:t>szint</w:t>
      </w:r>
      <w:r w:rsidR="00763FAD">
        <w:t xml:space="preserve"> </w:t>
      </w:r>
      <w:r w:rsidR="00C446DC">
        <w:t>bizonyos</w:t>
      </w:r>
      <w:r w:rsidR="00763FAD">
        <w:t xml:space="preserve"> időtartamig való megtartásával is számolni kell.</w:t>
      </w:r>
    </w:p>
    <w:p w14:paraId="24BBE70B" w14:textId="1B4DDCE9" w:rsidR="00FD24C4" w:rsidRDefault="00FD24C4" w:rsidP="00FD24C4">
      <w:pPr>
        <w:pStyle w:val="Heading3"/>
      </w:pPr>
      <w:bookmarkStart w:id="90" w:name="_Toc70899229"/>
      <w:r>
        <w:t xml:space="preserve">Az </w:t>
      </w:r>
      <w:r w:rsidRPr="00FD24C4">
        <w:t>I/O interfész működésének</w:t>
      </w:r>
      <w:r>
        <w:t xml:space="preserve"> utánzása a BORIS számára</w:t>
      </w:r>
      <w:bookmarkEnd w:id="90"/>
    </w:p>
    <w:p w14:paraId="0F82CB2C" w14:textId="0CE94E44" w:rsidR="00FD24C4" w:rsidRDefault="00FD24C4" w:rsidP="00FD24C4">
      <w:pPr>
        <w:pStyle w:val="Heading3"/>
      </w:pPr>
      <w:bookmarkStart w:id="91" w:name="_Toc70899230"/>
      <w:r w:rsidRPr="00FD24C4">
        <w:t>Az I/O interfész</w:t>
      </w:r>
      <w:r>
        <w:t xml:space="preserve"> működtetése a BORIS használata nélkül</w:t>
      </w:r>
      <w:bookmarkEnd w:id="91"/>
    </w:p>
    <w:p w14:paraId="1497B771" w14:textId="3F1AA271" w:rsidR="00E616B0" w:rsidRPr="00E616B0" w:rsidRDefault="00866403" w:rsidP="000466B4">
      <w:pPr>
        <w:ind w:firstLine="709"/>
      </w:pPr>
      <w:r>
        <w:t>Köszönhetően az utasítások és a soros port megnyitásához szükséges paraméterek feltérképezésének</w:t>
      </w:r>
      <w:r w:rsidR="000466B4">
        <w:t xml:space="preserve">, gyakorlatilag minden információ a rendelkezésre állt ahhoz, hogy egy </w:t>
      </w:r>
      <w:r w:rsidR="000466B4">
        <w:lastRenderedPageBreak/>
        <w:t>olyan egyéni függvénykönyvtárat lehessen fejleszteni, amely segítségével olyan szoftvereket lehet fejleszteni, amelyek tetszés szerint képesek működtetni az I/O interfészt a BORIS megléte nélkül is.</w:t>
      </w:r>
    </w:p>
    <w:p w14:paraId="5722479F" w14:textId="77777777" w:rsidR="004B5C1F" w:rsidRDefault="00E616B0" w:rsidP="00066C04">
      <w:pPr>
        <w:pStyle w:val="NoSpacing"/>
        <w:keepNext/>
        <w:spacing w:before="120" w:line="240" w:lineRule="auto"/>
        <w:jc w:val="center"/>
      </w:pPr>
      <w:r w:rsidRPr="001F08DB">
        <w:rPr>
          <w:noProof/>
          <w:sz w:val="20"/>
          <w:lang w:val="en-US"/>
        </w:rPr>
        <mc:AlternateContent>
          <mc:Choice Requires="wpc">
            <w:drawing>
              <wp:inline distT="0" distB="0" distL="0" distR="0" wp14:anchorId="2C69DA3D" wp14:editId="29540CEC">
                <wp:extent cx="5371465" cy="7222731"/>
                <wp:effectExtent l="0" t="0" r="19685" b="0"/>
                <wp:docPr id="80" name="Canvas 80" descr="A BorisAccess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0" y="3397665"/>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662459"/>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616740"/>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Flowchart: Process 152"/>
                        <wps:cNvSpPr/>
                        <wps:spPr>
                          <a:xfrm>
                            <a:off x="2973705" y="3397665"/>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705" y="3662459"/>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705" y="3606800"/>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Connector: Elbow 111"/>
                        <wps:cNvCnPr>
                          <a:stCxn id="82" idx="1"/>
                          <a:endCxn id="131" idx="0"/>
                        </wps:cNvCnPr>
                        <wps:spPr>
                          <a:xfrm rot="5400000">
                            <a:off x="1308493" y="2718402"/>
                            <a:ext cx="569650"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493629" y="2718708"/>
                            <a:ext cx="569545" cy="788367"/>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58" name="Flowchart: Process 158"/>
                        <wps:cNvSpPr/>
                        <wps:spPr>
                          <a:xfrm>
                            <a:off x="2973705" y="5410200"/>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904296"/>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619750"/>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w:t>
                              </w:r>
                              <w:r w:rsidRPr="001F08DB">
                                <w:rPr>
                                  <w:noProof/>
                                  <w:sz w:val="20"/>
                                  <w:lang w:val="en-US"/>
                                </w:rPr>
                                <w:t>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871" y="4945379"/>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a:stCxn id="113" idx="2"/>
                          <a:endCxn id="158" idx="0"/>
                        </wps:cNvCnPr>
                        <wps:spPr>
                          <a:xfrm rot="5400000">
                            <a:off x="3992556" y="5229550"/>
                            <a:ext cx="360680" cy="621"/>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s:wsp>
                        <wps:cNvPr id="161" name="Flowchart: Process 161"/>
                        <wps:cNvSpPr/>
                        <wps:spPr>
                          <a:xfrm>
                            <a:off x="0" y="5410200"/>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w:t>
                              </w:r>
                              <w:r w:rsidRPr="001F08DB">
                                <w:rPr>
                                  <w:noProof/>
                                  <w:szCs w:val="2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6041390"/>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619750"/>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526117"/>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a:stCxn id="164" idx="2"/>
                          <a:endCxn id="161" idx="0"/>
                        </wps:cNvCnPr>
                        <wps:spPr>
                          <a:xfrm flipH="1">
                            <a:off x="1198880" y="4630257"/>
                            <a:ext cx="87" cy="779943"/>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 BorisAccess függvénykönyvtár egyszerűsített osztálydiagramja" style="width:422.95pt;height:568.7pt;mso-position-horizontal-relative:char;mso-position-vertical-relative:line" coordsize="53714,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">
                <v:shape id="_x0000_s1069" type="#_x0000_t75" alt="A BorisAccess függvénykönyvtár egyszerűsített osztálydiagramja" style="position:absolute;width:53714;height:72224;visibility:visible;mso-wrap-style:square">
                  <v:fill o:detectmouseclick="t"/>
                  <v:path o:connecttype="none"/>
                </v:shape>
                <v:shape id="Flowchart: Process 81" o:spid="_x0000_s1070"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1"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2"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3"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Process 131" o:spid="_x0000_s1074" type="#_x0000_t109" style="position:absolute;top:33976;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75" type="#_x0000_t109" style="position:absolute;top:36624;width:23977;height:8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Decision 144" o:spid="_x0000_s1076"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shape id="Flowchart: Process 145" o:spid="_x0000_s1077" type="#_x0000_t109" style="position:absolute;top:36167;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Process 152" o:spid="_x0000_s1078" type="#_x0000_t109" style="position:absolute;left:29737;top:33976;width:23977;height:2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79" type="#_x0000_t109" style="position:absolute;left:29737;top:36624;width:23977;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0" type="#_x0000_t109" style="position:absolute;left:29737;top:36068;width:23977;height: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 id="Connector: Elbow 111" o:spid="_x0000_s1081" type="#_x0000_t34" style="position:absolute;left:13085;top:27183;width:5696;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82" type="#_x0000_t34" style="position:absolute;left:34936;top:27187;width:5695;height:78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shape id="Flowchart: Process 158" o:spid="_x0000_s1083" type="#_x0000_t109" style="position:absolute;left:29737;top:54102;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4" type="#_x0000_t109" style="position:absolute;left:29734;top:5904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5" type="#_x0000_t109" style="position:absolute;left:29737;top:5619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w:t>
                        </w:r>
                        <w:r w:rsidRPr="001F08DB">
                          <w:rPr>
                            <w:noProof/>
                            <w:sz w:val="20"/>
                            <w:lang w:val="en-US"/>
                          </w:rPr>
                          <w:t>m_portImpl : QSerialPort</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8;top:49453;width:947;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shape id="Straight Connector 118" o:spid="_x0000_s1087" type="#_x0000_t34" style="position:absolute;left:39925;top:52295;width:3607;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shape id="Flowchart: Process 161" o:spid="_x0000_s1088" type="#_x0000_t109" style="position:absolute;top:54102;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w:t>
                        </w:r>
                        <w:r w:rsidRPr="001F08DB">
                          <w:rPr>
                            <w:noProof/>
                            <w:szCs w:val="24"/>
                          </w:rPr>
                          <w:t> </w:t>
                        </w:r>
                      </w:p>
                    </w:txbxContent>
                  </v:textbox>
                </v:shape>
                <v:shape id="Flowchart: Process 162" o:spid="_x0000_s1089" type="#_x0000_t109" style="position:absolute;top:6041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0" type="#_x0000_t109" style="position:absolute;top:5619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shape id="Flowchart: Extract 164" o:spid="_x0000_s1091" type="#_x0000_t127" style="position:absolute;left:11516;top:45261;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line id="Straight Connector 119" o:spid="_x0000_s1092" style="position:absolute;flip:x;visibility:visible;mso-wrap-style:square" from="11988,46302" to="11989,5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p w14:paraId="1188EED2" w14:textId="46612F47" w:rsidR="00E616B0" w:rsidRPr="001F08DB" w:rsidRDefault="004B5C1F" w:rsidP="004B5C1F">
      <w:pPr>
        <w:pStyle w:val="Caption"/>
        <w:jc w:val="center"/>
        <w:rPr>
          <w:noProof/>
          <w:sz w:val="20"/>
          <w:lang w:val="en-US"/>
        </w:rPr>
      </w:pPr>
      <w:r>
        <w:rPr>
          <w:noProof/>
          <w:sz w:val="20"/>
          <w:lang w:val="en-US"/>
        </w:rPr>
        <w:fldChar w:fldCharType="begin"/>
      </w:r>
      <w:r>
        <w:rPr>
          <w:noProof/>
          <w:sz w:val="20"/>
          <w:lang w:val="en-US"/>
        </w:rPr>
        <w:instrText xml:space="preserve"> STYLEREF 2 \s </w:instrText>
      </w:r>
      <w:r>
        <w:rPr>
          <w:noProof/>
          <w:sz w:val="20"/>
          <w:lang w:val="en-US"/>
        </w:rPr>
        <w:fldChar w:fldCharType="separate"/>
      </w:r>
      <w:r>
        <w:rPr>
          <w:noProof/>
          <w:sz w:val="20"/>
          <w:lang w:val="en-US"/>
        </w:rPr>
        <w:t>6.1</w:t>
      </w:r>
      <w:r>
        <w:rPr>
          <w:noProof/>
          <w:sz w:val="20"/>
          <w:lang w:val="en-US"/>
        </w:rPr>
        <w:fldChar w:fldCharType="end"/>
      </w:r>
      <w:r>
        <w:rPr>
          <w:noProof/>
          <w:sz w:val="20"/>
          <w:lang w:val="en-US"/>
        </w:rPr>
        <w:t>.</w:t>
      </w:r>
      <w:r>
        <w:rPr>
          <w:noProof/>
          <w:sz w:val="20"/>
          <w:lang w:val="en-US"/>
        </w:rPr>
        <w:fldChar w:fldCharType="begin"/>
      </w:r>
      <w:r>
        <w:rPr>
          <w:noProof/>
          <w:sz w:val="20"/>
          <w:lang w:val="en-US"/>
        </w:rPr>
        <w:instrText xml:space="preserve"> SEQ ábra \* ARABIC \s 2 </w:instrText>
      </w:r>
      <w:r>
        <w:rPr>
          <w:noProof/>
          <w:sz w:val="20"/>
          <w:lang w:val="en-US"/>
        </w:rPr>
        <w:fldChar w:fldCharType="separate"/>
      </w:r>
      <w:r>
        <w:rPr>
          <w:noProof/>
          <w:sz w:val="20"/>
          <w:lang w:val="en-US"/>
        </w:rPr>
        <w:t>1</w:t>
      </w:r>
      <w:r>
        <w:rPr>
          <w:noProof/>
          <w:sz w:val="20"/>
          <w:lang w:val="en-US"/>
        </w:rPr>
        <w:fldChar w:fldCharType="end"/>
      </w:r>
      <w:r>
        <w:t xml:space="preserve">. ábra: A </w:t>
      </w:r>
      <w:r w:rsidRPr="00A73DE5">
        <w:t>BorisAccess</w:t>
      </w:r>
      <w:r>
        <w:t xml:space="preserve"> </w:t>
      </w:r>
      <w:r w:rsidR="00066C04">
        <w:t xml:space="preserve">függvénykönyvtár </w:t>
      </w:r>
      <w:r>
        <w:t>egyszerűsített osztálydiagramja</w:t>
      </w:r>
    </w:p>
    <w:p w14:paraId="773B0916" w14:textId="0E1424F3" w:rsidR="00E616B0" w:rsidRPr="00E616B0" w:rsidRDefault="00E616B0" w:rsidP="00E616B0"/>
    <w:p w14:paraId="63EF831C" w14:textId="30F51AA1" w:rsidR="00015685" w:rsidRDefault="007C0F18" w:rsidP="00015685">
      <w:pPr>
        <w:pStyle w:val="Heading2"/>
      </w:pPr>
      <w:bookmarkStart w:id="92" w:name="_Toc70899231"/>
      <w:r>
        <w:lastRenderedPageBreak/>
        <w:t>Az emuláció megvalósítása alternatív eszközökkel</w:t>
      </w:r>
      <w:bookmarkEnd w:id="92"/>
    </w:p>
    <w:p w14:paraId="460B72D4" w14:textId="3B9E7635" w:rsidR="00A51D67" w:rsidRP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8676B7D" w14:textId="6DCD66EA" w:rsidR="00BB18A4" w:rsidRDefault="0036043C" w:rsidP="00BB18A4">
      <w:pPr>
        <w:pStyle w:val="Heading3"/>
      </w:pPr>
      <w:bookmarkStart w:id="93" w:name="_Toc70899232"/>
      <w:r>
        <w:t>A karosszériák mozgatása</w:t>
      </w:r>
      <w:bookmarkEnd w:id="93"/>
    </w:p>
    <w:p w14:paraId="7BF1FFA9" w14:textId="1A2DE69C" w:rsidR="0036043C" w:rsidRDefault="0036043C" w:rsidP="0036043C">
      <w:pPr>
        <w:pStyle w:val="Heading3"/>
      </w:pPr>
      <w:bookmarkStart w:id="94" w:name="_Toc70899233"/>
      <w:r>
        <w:t>A futószalagok megvalósítása és működtetése</w:t>
      </w:r>
      <w:bookmarkEnd w:id="94"/>
    </w:p>
    <w:p w14:paraId="577DB018" w14:textId="68D04D2F" w:rsidR="0036043C" w:rsidRDefault="0036043C" w:rsidP="0036043C">
      <w:pPr>
        <w:pStyle w:val="Heading3"/>
      </w:pPr>
      <w:bookmarkStart w:id="95" w:name="_Toc70899234"/>
      <w:r>
        <w:t>A daru megvalósítása és működtetése</w:t>
      </w:r>
      <w:bookmarkEnd w:id="95"/>
    </w:p>
    <w:p w14:paraId="17FC3927" w14:textId="6DF49CAD" w:rsidR="0036043C" w:rsidRDefault="0036043C" w:rsidP="0036043C">
      <w:pPr>
        <w:pStyle w:val="Heading3"/>
      </w:pPr>
      <w:bookmarkStart w:id="96" w:name="_Toc70899235"/>
      <w:r>
        <w:t>A robotok megvalósítása és működtetése</w:t>
      </w:r>
      <w:bookmarkEnd w:id="96"/>
    </w:p>
    <w:p w14:paraId="5C2B86EA" w14:textId="13E7AE72" w:rsidR="0036043C" w:rsidRDefault="0036043C" w:rsidP="0036043C">
      <w:pPr>
        <w:pStyle w:val="Heading1"/>
      </w:pPr>
      <w:bookmarkStart w:id="97" w:name="_Ref70785329"/>
      <w:bookmarkStart w:id="98" w:name="_Toc70899236"/>
      <w:r w:rsidRPr="0036043C">
        <w:lastRenderedPageBreak/>
        <w:t>Az I/O interfészt helyettesítő elektronika</w:t>
      </w:r>
      <w:bookmarkEnd w:id="97"/>
      <w:bookmarkEnd w:id="98"/>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6273E9F8"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CA56C3">
        <w:rPr>
          <w:noProof/>
        </w:rPr>
        <w:t>6.2</w:t>
      </w:r>
      <w:r w:rsidR="00CA56C3">
        <w:t>.</w:t>
      </w:r>
      <w:r w:rsidR="00CA56C3">
        <w:rPr>
          <w:noProof/>
        </w:rPr>
        <w:t>1</w:t>
      </w:r>
      <w:r w:rsidR="00CA56C3">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99" w:name="_Ref71691948"/>
    <w:p w14:paraId="318EBE93" w14:textId="572E8D52" w:rsidR="00471DB6" w:rsidRDefault="004B5C1F" w:rsidP="00CA56C3">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1</w:t>
      </w:r>
      <w:r>
        <w:fldChar w:fldCharType="end"/>
      </w:r>
      <w:r w:rsidR="00CA56C3">
        <w:t>. ábra</w:t>
      </w:r>
      <w:bookmarkEnd w:id="99"/>
      <w:r w:rsidR="00CA56C3">
        <w:t>: Az I/O interfészt helyettesítő elektronika</w:t>
      </w:r>
    </w:p>
    <w:p w14:paraId="34F36BF7" w14:textId="0A10154C" w:rsidR="00BE5B32" w:rsidRPr="00BE5B32" w:rsidRDefault="00BE5B32" w:rsidP="00520A11">
      <w:pPr>
        <w:ind w:firstLine="709"/>
      </w:pPr>
      <w:r>
        <w:lastRenderedPageBreak/>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C2733C">
        <w:rPr>
          <w:noProof/>
        </w:rPr>
        <w:t>6.2</w:t>
      </w:r>
      <w:r w:rsidR="00C2733C">
        <w:t>.</w:t>
      </w:r>
      <w:r w:rsidR="00C2733C">
        <w:rPr>
          <w:noProof/>
        </w:rPr>
        <w:t>2</w:t>
      </w:r>
      <w:r w:rsidR="00C2733C">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r w:rsidR="00B8286E" w:rsidRPr="00B8286E">
        <w:t xml:space="preserve">optocsatolót </w:t>
      </w:r>
      <w:r w:rsidR="00B56856">
        <w:t>beiktatni a 24 V DC és a</w:t>
      </w:r>
      <w:r w:rsidR="00B8286E">
        <w:t xml:space="preserve"> 3,3 V DC jelszintek közé, de a mikrovezérlő és az </w:t>
      </w:r>
      <w:r w:rsidR="003B727F" w:rsidRPr="003B727F">
        <w:t xml:space="preserve">optocsatoló </w:t>
      </w:r>
      <w:r w:rsidR="00B8286E">
        <w:t>kimeneteinek alacsony teljesítménye miatt</w:t>
      </w:r>
      <w:r w:rsidR="000D2431">
        <w:t xml:space="preserve"> a kimenetek leválasztásához</w:t>
      </w:r>
      <w:r w:rsidR="00B8286E">
        <w:t xml:space="preserve"> ugyanez a megoldás már nem lett volna elegendő. Ehelyett a mikrovezérlő kimenetei </w:t>
      </w:r>
      <w:r w:rsidR="000D2431">
        <w:t>tranzisztorok segítségével kapcsol</w:t>
      </w:r>
      <w:r w:rsidR="003B727F">
        <w:t>gat</w:t>
      </w:r>
      <w:r w:rsidR="000D2431">
        <w:t xml:space="preserve">ják a 3,3 V DC kimeneti jeleket, amik egy </w:t>
      </w:r>
      <w:r w:rsidR="003B727F" w:rsidRPr="003B727F">
        <w:t xml:space="preserve">optocsatolón </w:t>
      </w:r>
      <w:r w:rsidR="000D2431">
        <w:t>keresztül egy motorvezérlő</w:t>
      </w:r>
      <w:r w:rsidR="003B727F">
        <w:t xml:space="preserve"> kimeneteit kapcsolgatják.</w:t>
      </w:r>
      <w:r w:rsidR="008F64CE">
        <w:t xml:space="preserve"> Az oszcilloszkópos mérések (… melléklet) eredményei alapján a</w:t>
      </w:r>
      <w:r w:rsidR="00C20D69">
        <w:t xml:space="preserve">z elkészült </w:t>
      </w:r>
      <w:r w:rsidR="008F64CE" w:rsidRPr="008F64CE">
        <w:t>ki- és bemenetek</w:t>
      </w:r>
      <w:r w:rsidR="008F64CE">
        <w:t xml:space="preserve"> átlagos késleltetése ~3,5 μs és ~60 μs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1">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00" w:name="_Ref71764442"/>
    <w:p w14:paraId="32409E12" w14:textId="6D493018" w:rsidR="00B723B2" w:rsidRDefault="004B5C1F" w:rsidP="00B723B2">
      <w:pPr>
        <w:pStyle w:val="Caption"/>
        <w:jc w:val="center"/>
      </w:pPr>
      <w:r>
        <w:fldChar w:fldCharType="begin"/>
      </w:r>
      <w:r>
        <w:instrText xml:space="preserve"> STYLEREF 2 \s </w:instrText>
      </w:r>
      <w:r>
        <w:fldChar w:fldCharType="separate"/>
      </w:r>
      <w:r>
        <w:rPr>
          <w:noProof/>
        </w:rPr>
        <w:t>6.2</w:t>
      </w:r>
      <w:r>
        <w:fldChar w:fldCharType="end"/>
      </w:r>
      <w:r>
        <w:t>.</w:t>
      </w:r>
      <w:r>
        <w:fldChar w:fldCharType="begin"/>
      </w:r>
      <w:r>
        <w:instrText xml:space="preserve"> SEQ ábra \* ARABIC \s 2 </w:instrText>
      </w:r>
      <w:r>
        <w:fldChar w:fldCharType="separate"/>
      </w:r>
      <w:r>
        <w:rPr>
          <w:noProof/>
        </w:rPr>
        <w:t>2</w:t>
      </w:r>
      <w:r>
        <w:fldChar w:fldCharType="end"/>
      </w:r>
      <w:r w:rsidR="00B723B2">
        <w:t>. ábra</w:t>
      </w:r>
      <w:bookmarkEnd w:id="100"/>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USB to UART</w:t>
      </w:r>
      <w:r>
        <w:t xml:space="preserve"> chip segítésével létesít soros kapcsolatot a számítógép és az eszköz mikrovezérlője között. Ez nem csak a soros porttal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01" w:name="_Ref70785344"/>
      <w:bookmarkStart w:id="102" w:name="_Toc70899237"/>
      <w:r w:rsidRPr="0036043C">
        <w:lastRenderedPageBreak/>
        <w:t>Konklúzió</w:t>
      </w:r>
      <w:bookmarkEnd w:id="101"/>
      <w:bookmarkEnd w:id="102"/>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103" w:name="_Hlk71599049"/>
      <w:r>
        <w:t xml:space="preserve">egy gyártható és kompakt termék </w:t>
      </w:r>
      <w:bookmarkEnd w:id="103"/>
      <w:r>
        <w:t>született.</w:t>
      </w:r>
    </w:p>
    <w:p w14:paraId="047BF8C8" w14:textId="77777777" w:rsidR="00647AD8" w:rsidRPr="00647AD8" w:rsidRDefault="00647AD8" w:rsidP="00647AD8"/>
    <w:bookmarkStart w:id="104"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4"/>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5" w:name="_Toc70899239"/>
      <w:r w:rsidRPr="0099412A">
        <w:lastRenderedPageBreak/>
        <w:t>Nyilatkozat</w:t>
      </w:r>
      <w:bookmarkEnd w:id="105"/>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E8EE" w14:textId="77777777" w:rsidR="00DA67BC" w:rsidRDefault="00DA67BC" w:rsidP="008F605F">
      <w:pPr>
        <w:spacing w:line="240" w:lineRule="auto"/>
      </w:pPr>
      <w:r>
        <w:separator/>
      </w:r>
    </w:p>
  </w:endnote>
  <w:endnote w:type="continuationSeparator" w:id="0">
    <w:p w14:paraId="1E2BF917" w14:textId="77777777" w:rsidR="00DA67BC" w:rsidRDefault="00DA67BC"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F958" w14:textId="77777777" w:rsidR="00DA67BC" w:rsidRDefault="00DA67BC" w:rsidP="008F605F">
      <w:pPr>
        <w:spacing w:line="240" w:lineRule="auto"/>
      </w:pPr>
      <w:r>
        <w:separator/>
      </w:r>
    </w:p>
  </w:footnote>
  <w:footnote w:type="continuationSeparator" w:id="0">
    <w:p w14:paraId="79FFF71B" w14:textId="77777777" w:rsidR="00DA67BC" w:rsidRDefault="00DA67BC"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0"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2"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5"/>
  </w:num>
  <w:num w:numId="15">
    <w:abstractNumId w:val="21"/>
  </w:num>
  <w:num w:numId="16">
    <w:abstractNumId w:val="26"/>
  </w:num>
  <w:num w:numId="17">
    <w:abstractNumId w:val="28"/>
  </w:num>
  <w:num w:numId="18">
    <w:abstractNumId w:val="17"/>
  </w:num>
  <w:num w:numId="19">
    <w:abstractNumId w:val="16"/>
  </w:num>
  <w:num w:numId="20">
    <w:abstractNumId w:val="29"/>
  </w:num>
  <w:num w:numId="21">
    <w:abstractNumId w:val="34"/>
  </w:num>
  <w:num w:numId="22">
    <w:abstractNumId w:val="31"/>
  </w:num>
  <w:num w:numId="23">
    <w:abstractNumId w:val="30"/>
  </w:num>
  <w:num w:numId="24">
    <w:abstractNumId w:val="32"/>
  </w:num>
  <w:num w:numId="25">
    <w:abstractNumId w:val="33"/>
  </w:num>
  <w:num w:numId="26">
    <w:abstractNumId w:val="15"/>
  </w:num>
  <w:num w:numId="27">
    <w:abstractNumId w:val="27"/>
  </w:num>
  <w:num w:numId="28">
    <w:abstractNumId w:val="11"/>
  </w:num>
  <w:num w:numId="29">
    <w:abstractNumId w:val="14"/>
  </w:num>
  <w:num w:numId="30">
    <w:abstractNumId w:val="18"/>
  </w:num>
  <w:num w:numId="31">
    <w:abstractNumId w:val="13"/>
  </w:num>
  <w:num w:numId="32">
    <w:abstractNumId w:val="20"/>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6B4"/>
    <w:rsid w:val="00046896"/>
    <w:rsid w:val="0005048C"/>
    <w:rsid w:val="00050514"/>
    <w:rsid w:val="00050AE1"/>
    <w:rsid w:val="00052097"/>
    <w:rsid w:val="00055DC0"/>
    <w:rsid w:val="00056DE1"/>
    <w:rsid w:val="00057BF1"/>
    <w:rsid w:val="000633A8"/>
    <w:rsid w:val="000645D1"/>
    <w:rsid w:val="00066C04"/>
    <w:rsid w:val="000678AF"/>
    <w:rsid w:val="00067E49"/>
    <w:rsid w:val="00070309"/>
    <w:rsid w:val="00071C80"/>
    <w:rsid w:val="0007456B"/>
    <w:rsid w:val="00076993"/>
    <w:rsid w:val="000777F8"/>
    <w:rsid w:val="000819D9"/>
    <w:rsid w:val="000822EF"/>
    <w:rsid w:val="00085836"/>
    <w:rsid w:val="00090B32"/>
    <w:rsid w:val="00091C39"/>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2EC5"/>
    <w:rsid w:val="000E4935"/>
    <w:rsid w:val="000E58AA"/>
    <w:rsid w:val="000E6003"/>
    <w:rsid w:val="000F058D"/>
    <w:rsid w:val="000F353A"/>
    <w:rsid w:val="000F417F"/>
    <w:rsid w:val="000F7270"/>
    <w:rsid w:val="000F736B"/>
    <w:rsid w:val="000F773C"/>
    <w:rsid w:val="00100E1A"/>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18FC"/>
    <w:rsid w:val="00172202"/>
    <w:rsid w:val="00172D99"/>
    <w:rsid w:val="00173193"/>
    <w:rsid w:val="00173F86"/>
    <w:rsid w:val="001740D2"/>
    <w:rsid w:val="00174383"/>
    <w:rsid w:val="0018107A"/>
    <w:rsid w:val="00183457"/>
    <w:rsid w:val="00183655"/>
    <w:rsid w:val="00184167"/>
    <w:rsid w:val="0018514F"/>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33E9"/>
    <w:rsid w:val="001E5492"/>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977"/>
    <w:rsid w:val="003820BB"/>
    <w:rsid w:val="00382E68"/>
    <w:rsid w:val="003839CD"/>
    <w:rsid w:val="00384ABF"/>
    <w:rsid w:val="0038517D"/>
    <w:rsid w:val="003859B4"/>
    <w:rsid w:val="003862FF"/>
    <w:rsid w:val="003874C7"/>
    <w:rsid w:val="00387F09"/>
    <w:rsid w:val="003912E8"/>
    <w:rsid w:val="00391BA0"/>
    <w:rsid w:val="00391CDB"/>
    <w:rsid w:val="003931F4"/>
    <w:rsid w:val="00393A08"/>
    <w:rsid w:val="00394102"/>
    <w:rsid w:val="00394573"/>
    <w:rsid w:val="003945DC"/>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ADE"/>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0FFE"/>
    <w:rsid w:val="00632919"/>
    <w:rsid w:val="006345F4"/>
    <w:rsid w:val="00634D25"/>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6631D"/>
    <w:rsid w:val="0067316A"/>
    <w:rsid w:val="00673493"/>
    <w:rsid w:val="00673738"/>
    <w:rsid w:val="00675597"/>
    <w:rsid w:val="0067591C"/>
    <w:rsid w:val="00675DA4"/>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117B"/>
    <w:rsid w:val="006E2052"/>
    <w:rsid w:val="006E24E6"/>
    <w:rsid w:val="006E43D9"/>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6403"/>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3BC1"/>
    <w:rsid w:val="008D5A08"/>
    <w:rsid w:val="008D5A8A"/>
    <w:rsid w:val="008D7398"/>
    <w:rsid w:val="008E32EE"/>
    <w:rsid w:val="008E479C"/>
    <w:rsid w:val="008E7137"/>
    <w:rsid w:val="008E7459"/>
    <w:rsid w:val="008F12D9"/>
    <w:rsid w:val="008F1823"/>
    <w:rsid w:val="008F3319"/>
    <w:rsid w:val="008F351F"/>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44C6"/>
    <w:rsid w:val="00925C9F"/>
    <w:rsid w:val="009264BE"/>
    <w:rsid w:val="009269B5"/>
    <w:rsid w:val="00927DEC"/>
    <w:rsid w:val="00930585"/>
    <w:rsid w:val="00931C34"/>
    <w:rsid w:val="009324D3"/>
    <w:rsid w:val="009338C3"/>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1F9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70AEA"/>
    <w:rsid w:val="00A72091"/>
    <w:rsid w:val="00A72205"/>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65D"/>
    <w:rsid w:val="00CD0764"/>
    <w:rsid w:val="00CD0C30"/>
    <w:rsid w:val="00CD3454"/>
    <w:rsid w:val="00CD613B"/>
    <w:rsid w:val="00CD7F6D"/>
    <w:rsid w:val="00CE02B8"/>
    <w:rsid w:val="00CE1171"/>
    <w:rsid w:val="00CE2F02"/>
    <w:rsid w:val="00CE3365"/>
    <w:rsid w:val="00CE3A58"/>
    <w:rsid w:val="00CE54CF"/>
    <w:rsid w:val="00CE7B57"/>
    <w:rsid w:val="00CF347F"/>
    <w:rsid w:val="00CF4447"/>
    <w:rsid w:val="00CF50FA"/>
    <w:rsid w:val="00CF5A18"/>
    <w:rsid w:val="00CF5CBF"/>
    <w:rsid w:val="00CF71AD"/>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263E5"/>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78A3"/>
    <w:rsid w:val="00D60B30"/>
    <w:rsid w:val="00D62063"/>
    <w:rsid w:val="00D62634"/>
    <w:rsid w:val="00D66891"/>
    <w:rsid w:val="00D673D7"/>
    <w:rsid w:val="00D7457A"/>
    <w:rsid w:val="00D747B8"/>
    <w:rsid w:val="00D7540D"/>
    <w:rsid w:val="00D755C4"/>
    <w:rsid w:val="00D76631"/>
    <w:rsid w:val="00D77B69"/>
    <w:rsid w:val="00D80522"/>
    <w:rsid w:val="00D8143F"/>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A67BC"/>
    <w:rsid w:val="00DB007F"/>
    <w:rsid w:val="00DB4159"/>
    <w:rsid w:val="00DB4C42"/>
    <w:rsid w:val="00DB646A"/>
    <w:rsid w:val="00DB6E15"/>
    <w:rsid w:val="00DB7EAA"/>
    <w:rsid w:val="00DC5D52"/>
    <w:rsid w:val="00DC6739"/>
    <w:rsid w:val="00DC6B37"/>
    <w:rsid w:val="00DC7B2B"/>
    <w:rsid w:val="00DD207E"/>
    <w:rsid w:val="00DD3379"/>
    <w:rsid w:val="00DD4CBA"/>
    <w:rsid w:val="00DD4F08"/>
    <w:rsid w:val="00DD4F97"/>
    <w:rsid w:val="00DD5B9E"/>
    <w:rsid w:val="00DD6D9C"/>
    <w:rsid w:val="00DE045A"/>
    <w:rsid w:val="00DE07FB"/>
    <w:rsid w:val="00DE082E"/>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D61"/>
    <w:rsid w:val="00F14D6F"/>
    <w:rsid w:val="00F15899"/>
    <w:rsid w:val="00F20F49"/>
    <w:rsid w:val="00F22CA6"/>
    <w:rsid w:val="00F251AD"/>
    <w:rsid w:val="00F26C8D"/>
    <w:rsid w:val="00F3030A"/>
    <w:rsid w:val="00F305B4"/>
    <w:rsid w:val="00F31B71"/>
    <w:rsid w:val="00F35673"/>
    <w:rsid w:val="00F35694"/>
    <w:rsid w:val="00F36236"/>
    <w:rsid w:val="00F36446"/>
    <w:rsid w:val="00F36506"/>
    <w:rsid w:val="00F37B78"/>
    <w:rsid w:val="00F41F24"/>
    <w:rsid w:val="00F4216B"/>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90719"/>
    <w:rsid w:val="00F90F6A"/>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8</TotalTime>
  <Pages>58</Pages>
  <Words>11936</Words>
  <Characters>82362</Characters>
  <Application>Microsoft Office Word</Application>
  <DocSecurity>0</DocSecurity>
  <Lines>686</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408</cp:revision>
  <dcterms:created xsi:type="dcterms:W3CDTF">2021-03-21T03:39:00Z</dcterms:created>
  <dcterms:modified xsi:type="dcterms:W3CDTF">2021-05-14T00:14:00Z</dcterms:modified>
</cp:coreProperties>
</file>